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B0B84" w14:textId="77777777" w:rsidR="001C47B0" w:rsidRDefault="001C47B0" w:rsidP="002750AD">
      <w:pPr>
        <w:pStyle w:val="Bezmezer"/>
        <w:spacing w:line="360" w:lineRule="auto"/>
        <w:jc w:val="center"/>
        <w:rPr>
          <w:rFonts w:ascii="Garamond" w:hAnsi="Garamond"/>
          <w:b/>
          <w:sz w:val="32"/>
          <w:szCs w:val="24"/>
        </w:rPr>
      </w:pPr>
    </w:p>
    <w:p w14:paraId="41AA9731" w14:textId="77777777" w:rsidR="001C47B0" w:rsidRDefault="001C47B0" w:rsidP="002750AD">
      <w:pPr>
        <w:pStyle w:val="Bezmezer"/>
        <w:spacing w:line="360" w:lineRule="auto"/>
        <w:jc w:val="center"/>
        <w:rPr>
          <w:rFonts w:ascii="Garamond" w:hAnsi="Garamond"/>
          <w:b/>
          <w:sz w:val="10"/>
          <w:szCs w:val="10"/>
        </w:rPr>
      </w:pPr>
    </w:p>
    <w:p w14:paraId="703DB539" w14:textId="36EF727B" w:rsidR="00BF5D6D" w:rsidRDefault="004B2662" w:rsidP="002750AD">
      <w:pPr>
        <w:pStyle w:val="Bezmezer"/>
        <w:spacing w:line="360" w:lineRule="auto"/>
        <w:jc w:val="center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t xml:space="preserve">Příloha č. </w:t>
      </w:r>
      <w:r w:rsidR="00BF5D6D">
        <w:rPr>
          <w:rFonts w:ascii="Garamond" w:hAnsi="Garamond"/>
          <w:b/>
          <w:sz w:val="28"/>
          <w:szCs w:val="24"/>
        </w:rPr>
        <w:t>7</w:t>
      </w:r>
      <w:r>
        <w:rPr>
          <w:rFonts w:ascii="Garamond" w:hAnsi="Garamond"/>
          <w:b/>
          <w:sz w:val="28"/>
          <w:szCs w:val="24"/>
        </w:rPr>
        <w:t xml:space="preserve"> </w:t>
      </w:r>
    </w:p>
    <w:p w14:paraId="1D7BD765" w14:textId="0A5E4B8A" w:rsidR="00BC78F5" w:rsidRDefault="00FF05DD" w:rsidP="002750AD">
      <w:pPr>
        <w:pStyle w:val="Bezmezer"/>
        <w:spacing w:line="360" w:lineRule="auto"/>
        <w:jc w:val="center"/>
        <w:rPr>
          <w:rFonts w:ascii="Garamond" w:hAnsi="Garamond"/>
          <w:b/>
          <w:sz w:val="28"/>
          <w:szCs w:val="24"/>
        </w:rPr>
      </w:pPr>
      <w:r w:rsidRPr="001618BC">
        <w:rPr>
          <w:rFonts w:ascii="Garamond" w:hAnsi="Garamond"/>
          <w:b/>
          <w:sz w:val="28"/>
          <w:szCs w:val="24"/>
        </w:rPr>
        <w:t>ČESTNÉ PROHLÁŠENÍ O REALIZOVANÝCH ZAKÁZKÁCH</w:t>
      </w:r>
    </w:p>
    <w:p w14:paraId="1B07B7EC" w14:textId="77777777" w:rsidR="00BF5D6D" w:rsidRDefault="00BF5D6D" w:rsidP="002750AD">
      <w:pPr>
        <w:pStyle w:val="Bezmezer"/>
        <w:spacing w:line="360" w:lineRule="auto"/>
        <w:jc w:val="center"/>
        <w:rPr>
          <w:rFonts w:ascii="Garamond" w:hAnsi="Garamond"/>
          <w:b/>
          <w:sz w:val="8"/>
          <w:szCs w:val="8"/>
        </w:rPr>
      </w:pPr>
    </w:p>
    <w:p w14:paraId="232B7310" w14:textId="77777777" w:rsidR="001C47B0" w:rsidRDefault="001C47B0" w:rsidP="002750AD">
      <w:pPr>
        <w:pStyle w:val="Bezmezer"/>
        <w:spacing w:line="360" w:lineRule="auto"/>
        <w:jc w:val="center"/>
        <w:rPr>
          <w:rFonts w:ascii="Garamond" w:hAnsi="Garamond"/>
          <w:b/>
          <w:sz w:val="8"/>
          <w:szCs w:val="8"/>
        </w:rPr>
      </w:pPr>
    </w:p>
    <w:p w14:paraId="54EA03A7" w14:textId="77777777" w:rsidR="001C47B0" w:rsidRPr="001C2911" w:rsidRDefault="001C47B0" w:rsidP="002750AD">
      <w:pPr>
        <w:pStyle w:val="Bezmezer"/>
        <w:spacing w:line="360" w:lineRule="auto"/>
        <w:jc w:val="center"/>
        <w:rPr>
          <w:rFonts w:ascii="Garamond" w:hAnsi="Garamond"/>
          <w:b/>
          <w:sz w:val="8"/>
          <w:szCs w:val="8"/>
        </w:rPr>
      </w:pPr>
    </w:p>
    <w:p w14:paraId="71A97C88" w14:textId="77777777" w:rsidR="00A11DE2" w:rsidRPr="001B784D" w:rsidRDefault="00A11DE2" w:rsidP="00A11DE2">
      <w:pPr>
        <w:pStyle w:val="Bezmezer"/>
        <w:spacing w:line="360" w:lineRule="auto"/>
        <w:rPr>
          <w:rFonts w:ascii="Garamond" w:hAnsi="Garamond"/>
          <w:b/>
        </w:rPr>
      </w:pPr>
      <w:r w:rsidRPr="001B784D">
        <w:rPr>
          <w:rFonts w:ascii="Garamond" w:hAnsi="Garamond"/>
          <w:b/>
        </w:rPr>
        <w:t xml:space="preserve">Zadavatel: </w:t>
      </w:r>
      <w:r w:rsidRPr="001B784D">
        <w:rPr>
          <w:rFonts w:ascii="Garamond" w:hAnsi="Garamond"/>
          <w:b/>
        </w:rPr>
        <w:tab/>
      </w:r>
      <w:proofErr w:type="gramStart"/>
      <w:r w:rsidRPr="00492066">
        <w:rPr>
          <w:rFonts w:ascii="Garamond" w:hAnsi="Garamond"/>
          <w:b/>
        </w:rPr>
        <w:t>SE</w:t>
      </w:r>
      <w:proofErr w:type="gramEnd"/>
      <w:r w:rsidRPr="00492066">
        <w:rPr>
          <w:rFonts w:ascii="Garamond" w:hAnsi="Garamond"/>
          <w:b/>
        </w:rPr>
        <w:t xml:space="preserve"> </w:t>
      </w:r>
      <w:r w:rsidRPr="00C6485C">
        <w:rPr>
          <w:rFonts w:ascii="Garamond" w:hAnsi="Garamond"/>
          <w:b/>
        </w:rPr>
        <w:t xml:space="preserve">III </w:t>
      </w:r>
      <w:proofErr w:type="spellStart"/>
      <w:r w:rsidRPr="00C6485C">
        <w:rPr>
          <w:rFonts w:ascii="Garamond" w:hAnsi="Garamond"/>
          <w:b/>
        </w:rPr>
        <w:t>Ervěnice</w:t>
      </w:r>
      <w:proofErr w:type="spellEnd"/>
      <w:r w:rsidRPr="00C6485C">
        <w:rPr>
          <w:rFonts w:ascii="Garamond" w:hAnsi="Garamond"/>
          <w:b/>
        </w:rPr>
        <w:t xml:space="preserve"> </w:t>
      </w:r>
      <w:r w:rsidRPr="00492066">
        <w:rPr>
          <w:rFonts w:ascii="Garamond" w:hAnsi="Garamond"/>
          <w:b/>
        </w:rPr>
        <w:t>s.r.o.</w:t>
      </w:r>
    </w:p>
    <w:p w14:paraId="0E1B5D6D" w14:textId="77777777" w:rsidR="00A11DE2" w:rsidRPr="001B784D" w:rsidRDefault="00A11DE2" w:rsidP="00A11DE2">
      <w:pPr>
        <w:spacing w:before="0" w:after="0" w:line="360" w:lineRule="auto"/>
        <w:ind w:left="709" w:firstLine="709"/>
        <w:rPr>
          <w:rFonts w:ascii="Garamond" w:hAnsi="Garamond" w:cs="Times New Roman"/>
        </w:rPr>
      </w:pPr>
      <w:r w:rsidRPr="001B784D">
        <w:rPr>
          <w:rFonts w:ascii="Garamond" w:hAnsi="Garamond" w:cs="Times New Roman"/>
        </w:rPr>
        <w:t xml:space="preserve">IČO: </w:t>
      </w:r>
      <w:r w:rsidRPr="00C6485C">
        <w:rPr>
          <w:rFonts w:ascii="Garamond" w:hAnsi="Garamond" w:cs="Times New Roman"/>
        </w:rPr>
        <w:t>17368197</w:t>
      </w:r>
    </w:p>
    <w:p w14:paraId="4ADBE75A" w14:textId="77777777" w:rsidR="00A11DE2" w:rsidRPr="001B784D" w:rsidRDefault="00A11DE2" w:rsidP="00A11DE2">
      <w:pPr>
        <w:spacing w:before="0" w:after="0" w:line="360" w:lineRule="auto"/>
        <w:ind w:left="709" w:firstLine="709"/>
        <w:rPr>
          <w:rFonts w:ascii="Garamond" w:hAnsi="Garamond" w:cs="Times New Roman"/>
        </w:rPr>
      </w:pPr>
      <w:r w:rsidRPr="001B784D">
        <w:rPr>
          <w:rFonts w:ascii="Garamond" w:hAnsi="Garamond" w:cs="Times New Roman"/>
        </w:rPr>
        <w:t xml:space="preserve">DIČ: </w:t>
      </w:r>
      <w:r w:rsidRPr="00492066">
        <w:rPr>
          <w:rFonts w:ascii="Garamond" w:hAnsi="Garamond" w:cs="Times New Roman"/>
        </w:rPr>
        <w:t>CZ699003245 (pro účely DPH), CZ</w:t>
      </w:r>
      <w:r w:rsidRPr="00C6485C">
        <w:rPr>
          <w:rFonts w:ascii="Garamond" w:hAnsi="Garamond" w:cs="Times New Roman"/>
        </w:rPr>
        <w:t>17368197</w:t>
      </w:r>
      <w:r w:rsidRPr="00492066">
        <w:rPr>
          <w:rFonts w:ascii="Garamond" w:hAnsi="Garamond" w:cs="Times New Roman"/>
        </w:rPr>
        <w:t xml:space="preserve"> (pro ostatní účely)</w:t>
      </w:r>
    </w:p>
    <w:p w14:paraId="71474FD8" w14:textId="77777777" w:rsidR="00A11DE2" w:rsidRPr="001B784D" w:rsidRDefault="00A11DE2" w:rsidP="00A11DE2">
      <w:pPr>
        <w:spacing w:before="0" w:after="0" w:line="360" w:lineRule="auto"/>
        <w:ind w:left="709" w:firstLine="709"/>
        <w:rPr>
          <w:rFonts w:ascii="Garamond" w:hAnsi="Garamond" w:cs="Times New Roman"/>
        </w:rPr>
      </w:pPr>
      <w:r w:rsidRPr="001B784D">
        <w:rPr>
          <w:rFonts w:ascii="Garamond" w:hAnsi="Garamond" w:cs="Times New Roman"/>
        </w:rPr>
        <w:t xml:space="preserve">se sídlem: </w:t>
      </w:r>
      <w:r>
        <w:rPr>
          <w:rFonts w:ascii="Garamond" w:hAnsi="Garamond" w:cs="Times New Roman"/>
        </w:rPr>
        <w:t>Václava Řezáče 315, 434 01 Most</w:t>
      </w:r>
    </w:p>
    <w:p w14:paraId="57CEFDBD" w14:textId="77777777" w:rsidR="00A11DE2" w:rsidRPr="001B784D" w:rsidRDefault="00A11DE2" w:rsidP="00A11DE2">
      <w:pPr>
        <w:pStyle w:val="Bezmezer"/>
        <w:spacing w:line="360" w:lineRule="auto"/>
        <w:ind w:left="1418"/>
        <w:rPr>
          <w:rFonts w:ascii="Garamond" w:hAnsi="Garamond"/>
          <w:b/>
        </w:rPr>
      </w:pPr>
      <w:r w:rsidRPr="001B784D">
        <w:rPr>
          <w:rFonts w:ascii="Garamond" w:hAnsi="Garamond" w:cs="Times New Roman"/>
        </w:rPr>
        <w:t xml:space="preserve">zapsaná </w:t>
      </w:r>
      <w:r w:rsidRPr="00492066">
        <w:rPr>
          <w:rFonts w:ascii="Garamond" w:hAnsi="Garamond" w:cs="Times New Roman"/>
        </w:rPr>
        <w:t>v oddílu C., vložce 4912</w:t>
      </w:r>
      <w:r>
        <w:rPr>
          <w:rFonts w:ascii="Garamond" w:hAnsi="Garamond" w:cs="Times New Roman"/>
        </w:rPr>
        <w:t>5</w:t>
      </w:r>
      <w:r w:rsidRPr="00492066">
        <w:rPr>
          <w:rFonts w:ascii="Garamond" w:hAnsi="Garamond" w:cs="Times New Roman"/>
        </w:rPr>
        <w:t>, obchodního rejstříku vedeného Krajským soudem v Ústí nad Labem</w:t>
      </w:r>
    </w:p>
    <w:p w14:paraId="2FBB7AC7" w14:textId="77777777" w:rsidR="00A11DE2" w:rsidRDefault="00A11DE2" w:rsidP="00A11DE2">
      <w:pPr>
        <w:pStyle w:val="Bezmezer"/>
        <w:spacing w:line="360" w:lineRule="auto"/>
        <w:rPr>
          <w:rFonts w:ascii="Garamond" w:hAnsi="Garamond"/>
          <w:b/>
          <w:sz w:val="8"/>
          <w:szCs w:val="8"/>
        </w:rPr>
      </w:pPr>
    </w:p>
    <w:p w14:paraId="4661F298" w14:textId="77777777" w:rsidR="00A11DE2" w:rsidRDefault="00A11DE2" w:rsidP="00A11DE2">
      <w:pPr>
        <w:pStyle w:val="Bezmezer"/>
        <w:spacing w:line="360" w:lineRule="auto"/>
        <w:rPr>
          <w:rFonts w:ascii="Garamond" w:hAnsi="Garamond"/>
          <w:b/>
          <w:sz w:val="8"/>
          <w:szCs w:val="8"/>
        </w:rPr>
      </w:pPr>
    </w:p>
    <w:p w14:paraId="36A483F1" w14:textId="77777777" w:rsidR="00A11DE2" w:rsidRPr="001C2911" w:rsidRDefault="00A11DE2" w:rsidP="00A11DE2">
      <w:pPr>
        <w:pStyle w:val="Bezmezer"/>
        <w:spacing w:line="360" w:lineRule="auto"/>
        <w:rPr>
          <w:rFonts w:ascii="Garamond" w:hAnsi="Garamond"/>
          <w:b/>
          <w:sz w:val="8"/>
          <w:szCs w:val="8"/>
        </w:rPr>
      </w:pPr>
    </w:p>
    <w:p w14:paraId="74C607E9" w14:textId="77777777" w:rsidR="00A11DE2" w:rsidRPr="00EB2C17" w:rsidRDefault="00A11DE2" w:rsidP="00A11DE2">
      <w:pPr>
        <w:spacing w:after="0"/>
        <w:jc w:val="center"/>
        <w:rPr>
          <w:rFonts w:ascii="Garamond" w:hAnsi="Garamond" w:cs="Times New Roman"/>
          <w:sz w:val="32"/>
          <w:szCs w:val="32"/>
        </w:rPr>
      </w:pPr>
      <w:r w:rsidRPr="00EB2C17">
        <w:rPr>
          <w:rFonts w:ascii="Garamond" w:hAnsi="Garamond"/>
          <w:b/>
          <w:sz w:val="32"/>
          <w:szCs w:val="32"/>
        </w:rPr>
        <w:t>Zakázka:</w:t>
      </w:r>
      <w:r w:rsidRPr="00EB2C17">
        <w:rPr>
          <w:rFonts w:ascii="Garamond" w:hAnsi="Garamond"/>
          <w:b/>
          <w:sz w:val="32"/>
          <w:szCs w:val="32"/>
        </w:rPr>
        <w:tab/>
      </w:r>
      <w:r w:rsidRPr="00497ABF">
        <w:rPr>
          <w:rFonts w:ascii="Garamond" w:hAnsi="Garamond"/>
          <w:b/>
          <w:sz w:val="32"/>
          <w:szCs w:val="32"/>
        </w:rPr>
        <w:t xml:space="preserve">Výstavba </w:t>
      </w:r>
      <w:r>
        <w:rPr>
          <w:rFonts w:ascii="Garamond" w:hAnsi="Garamond"/>
          <w:b/>
          <w:sz w:val="32"/>
          <w:szCs w:val="32"/>
        </w:rPr>
        <w:t xml:space="preserve">SE III </w:t>
      </w:r>
      <w:proofErr w:type="spellStart"/>
      <w:r>
        <w:rPr>
          <w:rFonts w:ascii="Garamond" w:hAnsi="Garamond"/>
          <w:b/>
          <w:sz w:val="32"/>
          <w:szCs w:val="32"/>
        </w:rPr>
        <w:t>Ervěnice</w:t>
      </w:r>
      <w:proofErr w:type="spellEnd"/>
    </w:p>
    <w:p w14:paraId="33216846" w14:textId="77777777" w:rsidR="009715F6" w:rsidRDefault="009715F6" w:rsidP="002750AD">
      <w:pPr>
        <w:pStyle w:val="Bezmezer"/>
        <w:spacing w:line="360" w:lineRule="auto"/>
        <w:rPr>
          <w:rFonts w:ascii="Garamond" w:hAnsi="Garamond"/>
          <w:b/>
          <w:sz w:val="8"/>
          <w:szCs w:val="8"/>
        </w:rPr>
      </w:pPr>
    </w:p>
    <w:p w14:paraId="012A38B8" w14:textId="77777777" w:rsidR="001C47B0" w:rsidRDefault="001C47B0" w:rsidP="002750AD">
      <w:pPr>
        <w:pStyle w:val="Bezmezer"/>
        <w:spacing w:line="360" w:lineRule="auto"/>
        <w:rPr>
          <w:rFonts w:ascii="Garamond" w:hAnsi="Garamond"/>
          <w:b/>
          <w:sz w:val="8"/>
          <w:szCs w:val="8"/>
        </w:rPr>
      </w:pPr>
    </w:p>
    <w:p w14:paraId="4BCE99F9" w14:textId="77777777" w:rsidR="001C47B0" w:rsidRPr="001C2911" w:rsidRDefault="001C47B0" w:rsidP="002750AD">
      <w:pPr>
        <w:pStyle w:val="Bezmezer"/>
        <w:spacing w:line="360" w:lineRule="auto"/>
        <w:rPr>
          <w:rFonts w:ascii="Garamond" w:hAnsi="Garamond"/>
          <w:b/>
          <w:sz w:val="8"/>
          <w:szCs w:val="8"/>
        </w:rPr>
      </w:pPr>
    </w:p>
    <w:p w14:paraId="23AA0B31" w14:textId="27538890" w:rsidR="009715F6" w:rsidRPr="001618BC" w:rsidRDefault="009715F6" w:rsidP="00744487">
      <w:pPr>
        <w:pStyle w:val="Bezmezer"/>
        <w:spacing w:line="360" w:lineRule="auto"/>
        <w:rPr>
          <w:rFonts w:ascii="Garamond" w:hAnsi="Garamond"/>
          <w:b/>
          <w:sz w:val="20"/>
          <w:szCs w:val="20"/>
        </w:rPr>
      </w:pPr>
      <w:r w:rsidRPr="001618BC">
        <w:rPr>
          <w:rFonts w:ascii="Garamond" w:hAnsi="Garamond"/>
          <w:b/>
          <w:sz w:val="20"/>
          <w:szCs w:val="20"/>
        </w:rPr>
        <w:t>Účastník:</w:t>
      </w:r>
      <w:r w:rsidRPr="001618BC">
        <w:rPr>
          <w:rFonts w:ascii="Garamond" w:hAnsi="Garamond"/>
          <w:b/>
          <w:sz w:val="20"/>
          <w:szCs w:val="20"/>
        </w:rPr>
        <w:tab/>
      </w:r>
      <w:r w:rsidR="002750AD" w:rsidRPr="001618BC">
        <w:rPr>
          <w:rFonts w:ascii="Garamond" w:hAnsi="Garamond" w:cs="Times New Roman"/>
          <w:sz w:val="20"/>
          <w:szCs w:val="20"/>
          <w:highlight w:val="lightGray"/>
        </w:rPr>
        <w:t>[doplní účastník]</w:t>
      </w:r>
    </w:p>
    <w:p w14:paraId="79B2570D" w14:textId="29EAB52F" w:rsidR="009715F6" w:rsidRPr="00123255" w:rsidRDefault="009715F6" w:rsidP="00744487">
      <w:pPr>
        <w:pStyle w:val="Bezmezer"/>
        <w:spacing w:line="360" w:lineRule="auto"/>
        <w:rPr>
          <w:rFonts w:ascii="Garamond" w:hAnsi="Garamond"/>
          <w:sz w:val="20"/>
          <w:szCs w:val="20"/>
        </w:rPr>
      </w:pPr>
      <w:r w:rsidRPr="00123255">
        <w:rPr>
          <w:rFonts w:ascii="Garamond" w:hAnsi="Garamond"/>
          <w:b/>
          <w:sz w:val="20"/>
          <w:szCs w:val="20"/>
        </w:rPr>
        <w:tab/>
      </w:r>
      <w:r w:rsidRPr="00123255">
        <w:rPr>
          <w:rFonts w:ascii="Garamond" w:hAnsi="Garamond"/>
          <w:b/>
          <w:sz w:val="20"/>
          <w:szCs w:val="20"/>
        </w:rPr>
        <w:tab/>
      </w:r>
      <w:r w:rsidRPr="00123255">
        <w:rPr>
          <w:rFonts w:ascii="Garamond" w:hAnsi="Garamond"/>
          <w:sz w:val="20"/>
          <w:szCs w:val="20"/>
        </w:rPr>
        <w:t xml:space="preserve">IČO: </w:t>
      </w:r>
      <w:r w:rsidR="002750AD" w:rsidRPr="00123255">
        <w:rPr>
          <w:rFonts w:ascii="Garamond" w:hAnsi="Garamond" w:cs="Times New Roman"/>
          <w:sz w:val="20"/>
          <w:szCs w:val="20"/>
          <w:highlight w:val="lightGray"/>
        </w:rPr>
        <w:t>[doplní účastník]</w:t>
      </w:r>
    </w:p>
    <w:p w14:paraId="11494417" w14:textId="4078F196" w:rsidR="009715F6" w:rsidRPr="00123255" w:rsidRDefault="009715F6" w:rsidP="00744487">
      <w:pPr>
        <w:pStyle w:val="Bezmezer"/>
        <w:spacing w:line="360" w:lineRule="auto"/>
        <w:rPr>
          <w:rFonts w:ascii="Garamond" w:hAnsi="Garamond"/>
          <w:sz w:val="20"/>
          <w:szCs w:val="20"/>
        </w:rPr>
      </w:pPr>
      <w:r w:rsidRPr="00123255">
        <w:rPr>
          <w:rFonts w:ascii="Garamond" w:hAnsi="Garamond"/>
          <w:sz w:val="20"/>
          <w:szCs w:val="20"/>
        </w:rPr>
        <w:tab/>
      </w:r>
      <w:r w:rsidRPr="00123255">
        <w:rPr>
          <w:rFonts w:ascii="Garamond" w:hAnsi="Garamond"/>
          <w:sz w:val="20"/>
          <w:szCs w:val="20"/>
        </w:rPr>
        <w:tab/>
        <w:t xml:space="preserve">se sídlem: </w:t>
      </w:r>
      <w:r w:rsidR="002750AD" w:rsidRPr="00123255">
        <w:rPr>
          <w:rFonts w:ascii="Garamond" w:hAnsi="Garamond" w:cs="Times New Roman"/>
          <w:sz w:val="20"/>
          <w:szCs w:val="20"/>
          <w:highlight w:val="lightGray"/>
        </w:rPr>
        <w:t>[doplní účastník]</w:t>
      </w:r>
    </w:p>
    <w:p w14:paraId="4BA98908" w14:textId="1EC0862C" w:rsidR="009715F6" w:rsidRDefault="009715F6" w:rsidP="00744487">
      <w:pPr>
        <w:pStyle w:val="Bezmezer"/>
        <w:spacing w:line="360" w:lineRule="auto"/>
        <w:rPr>
          <w:rFonts w:ascii="Garamond" w:hAnsi="Garamond" w:cs="Times New Roman"/>
          <w:sz w:val="20"/>
          <w:szCs w:val="20"/>
        </w:rPr>
      </w:pPr>
      <w:r w:rsidRPr="00123255">
        <w:rPr>
          <w:rFonts w:ascii="Garamond" w:hAnsi="Garamond"/>
          <w:b/>
          <w:sz w:val="20"/>
          <w:szCs w:val="20"/>
        </w:rPr>
        <w:tab/>
      </w:r>
      <w:r w:rsidRPr="00123255">
        <w:rPr>
          <w:rFonts w:ascii="Garamond" w:hAnsi="Garamond"/>
          <w:b/>
          <w:sz w:val="20"/>
          <w:szCs w:val="20"/>
        </w:rPr>
        <w:tab/>
      </w:r>
      <w:r w:rsidR="002750AD" w:rsidRPr="00123255">
        <w:rPr>
          <w:rFonts w:ascii="Garamond" w:hAnsi="Garamond"/>
          <w:sz w:val="20"/>
          <w:szCs w:val="20"/>
        </w:rPr>
        <w:t xml:space="preserve">zástupce (jméno, příjmení, funkce): </w:t>
      </w:r>
      <w:r w:rsidR="002750AD" w:rsidRPr="00123255">
        <w:rPr>
          <w:rFonts w:ascii="Garamond" w:hAnsi="Garamond" w:cs="Times New Roman"/>
          <w:sz w:val="20"/>
          <w:szCs w:val="20"/>
          <w:highlight w:val="lightGray"/>
        </w:rPr>
        <w:t>[doplní účastník]</w:t>
      </w:r>
    </w:p>
    <w:p w14:paraId="4FF5C8F6" w14:textId="77777777" w:rsidR="001C47B0" w:rsidRPr="00123255" w:rsidRDefault="001C47B0" w:rsidP="00744487">
      <w:pPr>
        <w:pStyle w:val="Bezmezer"/>
        <w:spacing w:line="360" w:lineRule="auto"/>
        <w:rPr>
          <w:rFonts w:ascii="Garamond" w:hAnsi="Garamond"/>
          <w:sz w:val="20"/>
          <w:szCs w:val="20"/>
        </w:rPr>
      </w:pPr>
    </w:p>
    <w:p w14:paraId="4043F76C" w14:textId="0642F7F5" w:rsidR="004B2662" w:rsidRPr="00123255" w:rsidRDefault="00733951" w:rsidP="002E453F">
      <w:pPr>
        <w:pStyle w:val="Odstavecseseznamem"/>
        <w:numPr>
          <w:ilvl w:val="0"/>
          <w:numId w:val="44"/>
        </w:numPr>
        <w:spacing w:before="0" w:after="0" w:line="360" w:lineRule="auto"/>
        <w:ind w:left="284" w:hanging="284"/>
        <w:rPr>
          <w:rFonts w:ascii="Garamond" w:hAnsi="Garamond"/>
          <w:sz w:val="20"/>
          <w:szCs w:val="20"/>
          <w:lang w:eastAsia="sk-SK"/>
        </w:rPr>
      </w:pPr>
      <w:r w:rsidRPr="00123255">
        <w:rPr>
          <w:rFonts w:ascii="Garamond" w:hAnsi="Garamond"/>
          <w:sz w:val="20"/>
          <w:szCs w:val="20"/>
          <w:lang w:eastAsia="sk-SK"/>
        </w:rPr>
        <w:t xml:space="preserve">tímto </w:t>
      </w:r>
      <w:r w:rsidR="00C30BBB" w:rsidRPr="00123255">
        <w:rPr>
          <w:rFonts w:ascii="Garamond" w:hAnsi="Garamond"/>
          <w:sz w:val="20"/>
          <w:szCs w:val="20"/>
          <w:lang w:eastAsia="sk-SK"/>
        </w:rPr>
        <w:t xml:space="preserve">čestně </w:t>
      </w:r>
      <w:r w:rsidRPr="00123255">
        <w:rPr>
          <w:rFonts w:ascii="Garamond" w:hAnsi="Garamond"/>
          <w:sz w:val="20"/>
          <w:szCs w:val="20"/>
          <w:lang w:eastAsia="sk-SK"/>
        </w:rPr>
        <w:t xml:space="preserve">prohlašuje, že </w:t>
      </w:r>
      <w:r w:rsidR="004B2662" w:rsidRPr="00123255">
        <w:rPr>
          <w:rFonts w:ascii="Garamond" w:hAnsi="Garamond" w:cs="Times New Roman"/>
          <w:b/>
          <w:sz w:val="20"/>
          <w:szCs w:val="20"/>
        </w:rPr>
        <w:t>v posledních 5 (pěti) letech</w:t>
      </w:r>
      <w:r w:rsidR="004B2662" w:rsidRPr="00123255">
        <w:rPr>
          <w:rFonts w:ascii="Garamond" w:hAnsi="Garamond" w:cs="Times New Roman"/>
          <w:sz w:val="20"/>
          <w:szCs w:val="20"/>
        </w:rPr>
        <w:t xml:space="preserve"> </w:t>
      </w:r>
      <w:r w:rsidR="00BF5D6D" w:rsidRPr="00BF5D6D">
        <w:rPr>
          <w:rFonts w:ascii="Garamond" w:hAnsi="Garamond" w:cs="Times New Roman"/>
          <w:sz w:val="20"/>
          <w:szCs w:val="20"/>
        </w:rPr>
        <w:t>před zahájením tohoto výběrového řízení řádně realizoval (</w:t>
      </w:r>
      <w:proofErr w:type="gramStart"/>
      <w:r w:rsidR="00BF5D6D" w:rsidRPr="00BF5D6D">
        <w:rPr>
          <w:rFonts w:ascii="Garamond" w:hAnsi="Garamond" w:cs="Times New Roman"/>
          <w:sz w:val="20"/>
          <w:szCs w:val="20"/>
        </w:rPr>
        <w:t>tzn.</w:t>
      </w:r>
      <w:proofErr w:type="gramEnd"/>
      <w:r w:rsidR="00BF5D6D" w:rsidRPr="00BF5D6D">
        <w:rPr>
          <w:rFonts w:ascii="Garamond" w:hAnsi="Garamond" w:cs="Times New Roman"/>
          <w:sz w:val="20"/>
          <w:szCs w:val="20"/>
        </w:rPr>
        <w:t xml:space="preserve"> ve sjednaném termínu </w:t>
      </w:r>
      <w:proofErr w:type="gramStart"/>
      <w:r w:rsidR="00BF5D6D" w:rsidRPr="00BF5D6D">
        <w:rPr>
          <w:rFonts w:ascii="Garamond" w:hAnsi="Garamond" w:cs="Times New Roman"/>
          <w:sz w:val="20"/>
          <w:szCs w:val="20"/>
        </w:rPr>
        <w:t>zhotovil</w:t>
      </w:r>
      <w:proofErr w:type="gramEnd"/>
      <w:r w:rsidR="00BF5D6D" w:rsidRPr="00BF5D6D">
        <w:rPr>
          <w:rFonts w:ascii="Garamond" w:hAnsi="Garamond" w:cs="Times New Roman"/>
          <w:sz w:val="20"/>
          <w:szCs w:val="20"/>
        </w:rPr>
        <w:t xml:space="preserve"> pro příslušného objednatele pozemní </w:t>
      </w:r>
      <w:proofErr w:type="spellStart"/>
      <w:r w:rsidR="00BF5D6D" w:rsidRPr="00BF5D6D">
        <w:rPr>
          <w:rFonts w:ascii="Garamond" w:hAnsi="Garamond" w:cs="Times New Roman"/>
          <w:sz w:val="20"/>
          <w:szCs w:val="20"/>
        </w:rPr>
        <w:t>fotovoltaickou</w:t>
      </w:r>
      <w:proofErr w:type="spellEnd"/>
      <w:r w:rsidR="00BF5D6D" w:rsidRPr="00BF5D6D">
        <w:rPr>
          <w:rFonts w:ascii="Garamond" w:hAnsi="Garamond" w:cs="Times New Roman"/>
          <w:sz w:val="20"/>
          <w:szCs w:val="20"/>
        </w:rPr>
        <w:t xml:space="preserve"> elektrárnu bez vad a nedodělků) </w:t>
      </w:r>
      <w:r w:rsidR="0003259F" w:rsidRPr="0003259F">
        <w:rPr>
          <w:rFonts w:ascii="Garamond" w:hAnsi="Garamond" w:cs="Times New Roman"/>
          <w:sz w:val="20"/>
          <w:szCs w:val="20"/>
        </w:rPr>
        <w:t xml:space="preserve">alespoň </w:t>
      </w:r>
      <w:r w:rsidR="001C47B0" w:rsidRPr="001C47B0">
        <w:rPr>
          <w:rFonts w:ascii="Garamond" w:hAnsi="Garamond" w:cs="Times New Roman"/>
          <w:b/>
          <w:sz w:val="20"/>
          <w:szCs w:val="20"/>
        </w:rPr>
        <w:t>1 (jednu) zakázku</w:t>
      </w:r>
      <w:r w:rsidR="001C47B0" w:rsidRPr="006E07E7">
        <w:rPr>
          <w:rFonts w:ascii="Garamond" w:hAnsi="Garamond" w:cs="Times New Roman"/>
          <w:sz w:val="20"/>
          <w:szCs w:val="20"/>
        </w:rPr>
        <w:t>, jejímž</w:t>
      </w:r>
      <w:r w:rsidR="001C47B0" w:rsidRPr="001C47B0">
        <w:rPr>
          <w:rFonts w:ascii="Garamond" w:hAnsi="Garamond" w:cs="Times New Roman"/>
          <w:b/>
          <w:sz w:val="20"/>
          <w:szCs w:val="20"/>
        </w:rPr>
        <w:t xml:space="preserve"> </w:t>
      </w:r>
      <w:r w:rsidR="008475DF" w:rsidRPr="008475DF">
        <w:rPr>
          <w:rFonts w:ascii="Garamond" w:hAnsi="Garamond" w:cs="Times New Roman"/>
          <w:sz w:val="20"/>
          <w:szCs w:val="20"/>
        </w:rPr>
        <w:t xml:space="preserve">předmětem byla </w:t>
      </w:r>
      <w:r w:rsidR="008475DF" w:rsidRPr="00DD7DB6">
        <w:rPr>
          <w:rFonts w:ascii="Garamond" w:hAnsi="Garamond" w:cs="Times New Roman"/>
          <w:sz w:val="20"/>
          <w:szCs w:val="20"/>
        </w:rPr>
        <w:t xml:space="preserve">výstavba </w:t>
      </w:r>
      <w:r w:rsidR="00DD7DB6" w:rsidRPr="00DD7DB6">
        <w:rPr>
          <w:rFonts w:ascii="Garamond" w:hAnsi="Garamond" w:cs="Times New Roman"/>
          <w:sz w:val="20"/>
          <w:szCs w:val="20"/>
        </w:rPr>
        <w:t>(</w:t>
      </w:r>
      <w:r w:rsidR="00535F2D">
        <w:rPr>
          <w:rFonts w:ascii="Garamond" w:hAnsi="Garamond" w:cs="Times New Roman"/>
          <w:sz w:val="20"/>
          <w:szCs w:val="20"/>
        </w:rPr>
        <w:t>tj. realizace veškerých prací a </w:t>
      </w:r>
      <w:r w:rsidR="00DD7DB6" w:rsidRPr="00DD7DB6">
        <w:rPr>
          <w:rFonts w:ascii="Garamond" w:hAnsi="Garamond" w:cs="Times New Roman"/>
          <w:sz w:val="20"/>
          <w:szCs w:val="20"/>
        </w:rPr>
        <w:t xml:space="preserve">dodávka veškerého materiálu) </w:t>
      </w:r>
      <w:r w:rsidR="008475DF" w:rsidRPr="00DD7DB6">
        <w:rPr>
          <w:rFonts w:ascii="Garamond" w:hAnsi="Garamond" w:cs="Times New Roman"/>
          <w:sz w:val="20"/>
          <w:szCs w:val="20"/>
        </w:rPr>
        <w:t xml:space="preserve">a zprovoznění pozemní </w:t>
      </w:r>
      <w:proofErr w:type="spellStart"/>
      <w:r w:rsidR="008475DF" w:rsidRPr="00DD7DB6">
        <w:rPr>
          <w:rFonts w:ascii="Garamond" w:hAnsi="Garamond" w:cs="Times New Roman"/>
          <w:sz w:val="20"/>
          <w:szCs w:val="20"/>
        </w:rPr>
        <w:t>fotovoltaické</w:t>
      </w:r>
      <w:proofErr w:type="spellEnd"/>
      <w:r w:rsidR="008475DF" w:rsidRPr="008475DF">
        <w:rPr>
          <w:rFonts w:ascii="Garamond" w:hAnsi="Garamond" w:cs="Times New Roman"/>
          <w:sz w:val="20"/>
          <w:szCs w:val="20"/>
        </w:rPr>
        <w:t xml:space="preserve"> elektrárny o minimálním instalovaném výkonu 1 MW, která byla v provozu alespoň 6 měsíců</w:t>
      </w:r>
      <w:r w:rsidR="004B2662" w:rsidRPr="00123255">
        <w:rPr>
          <w:rFonts w:ascii="Garamond" w:hAnsi="Garamond"/>
          <w:sz w:val="20"/>
          <w:szCs w:val="20"/>
          <w:lang w:eastAsia="sk-SK"/>
        </w:rPr>
        <w:t>:</w:t>
      </w:r>
    </w:p>
    <w:p w14:paraId="0E034092" w14:textId="77777777" w:rsidR="009561F2" w:rsidRPr="00151940" w:rsidRDefault="009561F2" w:rsidP="002750AD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776"/>
      </w:tblGrid>
      <w:tr w:rsidR="00FF05DD" w:rsidRPr="001C47B0" w14:paraId="31CC483E" w14:textId="77777777" w:rsidTr="009A73FA">
        <w:trPr>
          <w:trHeight w:val="851"/>
        </w:trPr>
        <w:tc>
          <w:tcPr>
            <w:tcW w:w="3402" w:type="dxa"/>
            <w:vAlign w:val="center"/>
          </w:tcPr>
          <w:p w14:paraId="40977C50" w14:textId="03819B49" w:rsidR="00FF05DD" w:rsidRPr="001C47B0" w:rsidRDefault="00FF05DD" w:rsidP="00FF05DD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1C47B0">
              <w:rPr>
                <w:rFonts w:ascii="Garamond" w:hAnsi="Garamond"/>
                <w:b/>
                <w:sz w:val="20"/>
                <w:szCs w:val="20"/>
                <w:lang w:eastAsia="sk-SK"/>
              </w:rPr>
              <w:t>Název zakázky</w:t>
            </w:r>
          </w:p>
        </w:tc>
        <w:tc>
          <w:tcPr>
            <w:tcW w:w="5776" w:type="dxa"/>
            <w:vAlign w:val="center"/>
          </w:tcPr>
          <w:p w14:paraId="0E88D126" w14:textId="77777777" w:rsidR="00FF05DD" w:rsidRPr="001C47B0" w:rsidRDefault="00FF05DD" w:rsidP="00FF05DD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FF05DD" w:rsidRPr="001C47B0" w14:paraId="66D91BD5" w14:textId="77777777" w:rsidTr="009A73FA">
        <w:trPr>
          <w:trHeight w:val="851"/>
        </w:trPr>
        <w:tc>
          <w:tcPr>
            <w:tcW w:w="3402" w:type="dxa"/>
            <w:vAlign w:val="center"/>
          </w:tcPr>
          <w:p w14:paraId="04FC3729" w14:textId="05206319" w:rsidR="00FF05DD" w:rsidRPr="001C47B0" w:rsidRDefault="00BF5D6D" w:rsidP="00123255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1C47B0">
              <w:rPr>
                <w:rFonts w:ascii="Garamond" w:hAnsi="Garamond"/>
                <w:b/>
                <w:sz w:val="20"/>
                <w:szCs w:val="20"/>
                <w:lang w:eastAsia="sk-SK"/>
              </w:rPr>
              <w:t>O</w:t>
            </w:r>
            <w:r w:rsidR="00FF05DD" w:rsidRPr="001C47B0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bjednatel (jméno </w:t>
            </w:r>
            <w:r w:rsidR="009A73FA" w:rsidRPr="001C47B0">
              <w:rPr>
                <w:rFonts w:ascii="Garamond" w:hAnsi="Garamond"/>
                <w:b/>
                <w:sz w:val="20"/>
                <w:szCs w:val="20"/>
                <w:lang w:eastAsia="sk-SK"/>
              </w:rPr>
              <w:t>a</w:t>
            </w:r>
            <w:r w:rsidR="00FF05DD" w:rsidRPr="001C47B0">
              <w:rPr>
                <w:rFonts w:ascii="Garamond" w:hAnsi="Garamond"/>
                <w:b/>
                <w:sz w:val="20"/>
                <w:szCs w:val="20"/>
                <w:lang w:eastAsia="sk-SK"/>
              </w:rPr>
              <w:t> příjmení/</w:t>
            </w:r>
            <w:r w:rsidR="009A73FA" w:rsidRPr="001C47B0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 </w:t>
            </w:r>
            <w:r w:rsidR="00FF05DD" w:rsidRPr="001C47B0">
              <w:rPr>
                <w:rFonts w:ascii="Garamond" w:hAnsi="Garamond"/>
                <w:b/>
                <w:sz w:val="20"/>
                <w:szCs w:val="20"/>
                <w:lang w:eastAsia="sk-SK"/>
              </w:rPr>
              <w:t>název/firma, IČO, sídlo)</w:t>
            </w:r>
          </w:p>
        </w:tc>
        <w:tc>
          <w:tcPr>
            <w:tcW w:w="5776" w:type="dxa"/>
            <w:vAlign w:val="center"/>
          </w:tcPr>
          <w:p w14:paraId="5ADCE20E" w14:textId="77777777" w:rsidR="00FF05DD" w:rsidRPr="001C47B0" w:rsidRDefault="00FF05DD" w:rsidP="00FF05DD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FF05DD" w:rsidRPr="001C47B0" w14:paraId="51C83A20" w14:textId="77777777" w:rsidTr="009A73FA">
        <w:trPr>
          <w:trHeight w:val="851"/>
        </w:trPr>
        <w:tc>
          <w:tcPr>
            <w:tcW w:w="3402" w:type="dxa"/>
            <w:vAlign w:val="center"/>
          </w:tcPr>
          <w:p w14:paraId="5EE2A19D" w14:textId="46865913" w:rsidR="00FF05DD" w:rsidRPr="001C47B0" w:rsidRDefault="009A73FA" w:rsidP="00BF5D6D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1C47B0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Kontaktní osoba objednatele (jméno, příjmení, tel. číslo, e-mail) </w:t>
            </w:r>
          </w:p>
        </w:tc>
        <w:tc>
          <w:tcPr>
            <w:tcW w:w="5776" w:type="dxa"/>
            <w:vAlign w:val="center"/>
          </w:tcPr>
          <w:p w14:paraId="375EFACC" w14:textId="77777777" w:rsidR="00FF05DD" w:rsidRPr="001C47B0" w:rsidRDefault="00FF05DD" w:rsidP="00FF05DD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6831F1" w:rsidRPr="001C47B0" w14:paraId="18F8994D" w14:textId="77777777" w:rsidTr="009A73FA">
        <w:trPr>
          <w:trHeight w:val="851"/>
        </w:trPr>
        <w:tc>
          <w:tcPr>
            <w:tcW w:w="3402" w:type="dxa"/>
            <w:vAlign w:val="center"/>
          </w:tcPr>
          <w:p w14:paraId="7B2148BE" w14:textId="363A8566" w:rsidR="006831F1" w:rsidRPr="001C47B0" w:rsidRDefault="006831F1" w:rsidP="00E66700">
            <w:pPr>
              <w:spacing w:before="0" w:after="0" w:line="360" w:lineRule="auto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1C47B0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Název pozemní </w:t>
            </w:r>
            <w:proofErr w:type="spellStart"/>
            <w:r w:rsidRPr="001C47B0">
              <w:rPr>
                <w:rFonts w:ascii="Garamond" w:hAnsi="Garamond"/>
                <w:b/>
                <w:sz w:val="20"/>
                <w:szCs w:val="20"/>
                <w:lang w:eastAsia="sk-SK"/>
              </w:rPr>
              <w:t>fotovoltaické</w:t>
            </w:r>
            <w:proofErr w:type="spellEnd"/>
            <w:r w:rsidRPr="001C47B0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 elektrárny a její instalovaný výkon</w:t>
            </w:r>
          </w:p>
        </w:tc>
        <w:tc>
          <w:tcPr>
            <w:tcW w:w="5776" w:type="dxa"/>
            <w:vAlign w:val="center"/>
          </w:tcPr>
          <w:p w14:paraId="46F0A50C" w14:textId="77777777" w:rsidR="006831F1" w:rsidRPr="001C47B0" w:rsidRDefault="006831F1" w:rsidP="009A73FA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6831F1" w:rsidRPr="001C47B0" w14:paraId="52F5B159" w14:textId="77777777" w:rsidTr="009A73FA">
        <w:trPr>
          <w:trHeight w:val="851"/>
        </w:trPr>
        <w:tc>
          <w:tcPr>
            <w:tcW w:w="3402" w:type="dxa"/>
            <w:vAlign w:val="center"/>
          </w:tcPr>
          <w:p w14:paraId="170473EE" w14:textId="24547B43" w:rsidR="006831F1" w:rsidRPr="001C47B0" w:rsidRDefault="008C18EF" w:rsidP="001C47B0">
            <w:pPr>
              <w:spacing w:before="0" w:after="0" w:line="360" w:lineRule="auto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1C47B0">
              <w:rPr>
                <w:rFonts w:ascii="Garamond" w:hAnsi="Garamond" w:cs="Times New Roman"/>
                <w:b/>
                <w:sz w:val="20"/>
                <w:szCs w:val="20"/>
              </w:rPr>
              <w:t xml:space="preserve">Přesné datum (den, měsíc a rok) převzetí </w:t>
            </w:r>
            <w:proofErr w:type="spellStart"/>
            <w:r w:rsidRPr="001C47B0">
              <w:rPr>
                <w:rFonts w:ascii="Garamond" w:hAnsi="Garamond" w:cs="Times New Roman"/>
                <w:b/>
                <w:sz w:val="20"/>
                <w:szCs w:val="20"/>
              </w:rPr>
              <w:t>fotovoltaické</w:t>
            </w:r>
            <w:proofErr w:type="spellEnd"/>
            <w:r w:rsidRPr="001C47B0">
              <w:rPr>
                <w:rFonts w:ascii="Garamond" w:hAnsi="Garamond" w:cs="Times New Roman"/>
                <w:b/>
                <w:sz w:val="20"/>
                <w:szCs w:val="20"/>
              </w:rPr>
              <w:t xml:space="preserve"> elektrárny objednatelem </w:t>
            </w:r>
          </w:p>
        </w:tc>
        <w:tc>
          <w:tcPr>
            <w:tcW w:w="5776" w:type="dxa"/>
            <w:vAlign w:val="center"/>
          </w:tcPr>
          <w:p w14:paraId="20E02B9C" w14:textId="77777777" w:rsidR="006831F1" w:rsidRPr="001C47B0" w:rsidRDefault="006831F1" w:rsidP="009A73FA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1C47B0" w:rsidRPr="001C47B0" w14:paraId="7A9ACBCC" w14:textId="77777777" w:rsidTr="009A73FA">
        <w:trPr>
          <w:trHeight w:val="851"/>
        </w:trPr>
        <w:tc>
          <w:tcPr>
            <w:tcW w:w="3402" w:type="dxa"/>
            <w:vAlign w:val="center"/>
          </w:tcPr>
          <w:p w14:paraId="5A815CAF" w14:textId="28E7558A" w:rsidR="001C47B0" w:rsidRPr="001C47B0" w:rsidRDefault="001C47B0" w:rsidP="001C47B0">
            <w:pPr>
              <w:spacing w:before="0" w:after="0" w:line="360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1C47B0">
              <w:rPr>
                <w:rFonts w:ascii="Garamond" w:hAnsi="Garamond" w:cs="Times New Roman"/>
                <w:b/>
                <w:sz w:val="20"/>
                <w:szCs w:val="20"/>
              </w:rPr>
              <w:lastRenderedPageBreak/>
              <w:t xml:space="preserve">Přesné datum uvedení </w:t>
            </w:r>
            <w:proofErr w:type="spellStart"/>
            <w:r w:rsidRPr="001C47B0">
              <w:rPr>
                <w:rFonts w:ascii="Garamond" w:hAnsi="Garamond" w:cs="Times New Roman"/>
                <w:b/>
                <w:sz w:val="20"/>
                <w:szCs w:val="20"/>
              </w:rPr>
              <w:t>fotovoltaické</w:t>
            </w:r>
            <w:proofErr w:type="spellEnd"/>
            <w:r w:rsidRPr="001C47B0">
              <w:rPr>
                <w:rFonts w:ascii="Garamond" w:hAnsi="Garamond" w:cs="Times New Roman"/>
                <w:b/>
                <w:sz w:val="20"/>
                <w:szCs w:val="20"/>
              </w:rPr>
              <w:t xml:space="preserve"> elektrárny do provozu</w:t>
            </w:r>
          </w:p>
        </w:tc>
        <w:tc>
          <w:tcPr>
            <w:tcW w:w="5776" w:type="dxa"/>
            <w:vAlign w:val="center"/>
          </w:tcPr>
          <w:p w14:paraId="2FCD8602" w14:textId="77777777" w:rsidR="001C47B0" w:rsidRPr="001C47B0" w:rsidRDefault="001C47B0" w:rsidP="009A73FA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1C2911" w:rsidRPr="001C47B0" w14:paraId="4B32C5FB" w14:textId="77777777" w:rsidTr="009A73FA">
        <w:trPr>
          <w:trHeight w:val="851"/>
        </w:trPr>
        <w:tc>
          <w:tcPr>
            <w:tcW w:w="3402" w:type="dxa"/>
            <w:vAlign w:val="center"/>
          </w:tcPr>
          <w:p w14:paraId="2E5CD0EE" w14:textId="1BAEF270" w:rsidR="001C2911" w:rsidRPr="001C47B0" w:rsidRDefault="001C2911" w:rsidP="001C2911">
            <w:pPr>
              <w:spacing w:before="0" w:after="0" w:line="360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1C47B0">
              <w:rPr>
                <w:rFonts w:ascii="Garamond" w:hAnsi="Garamond" w:cs="Times New Roman"/>
                <w:b/>
                <w:sz w:val="20"/>
                <w:szCs w:val="20"/>
              </w:rPr>
              <w:t xml:space="preserve">Doba provozu </w:t>
            </w:r>
            <w:proofErr w:type="spellStart"/>
            <w:r w:rsidRPr="001C47B0">
              <w:rPr>
                <w:rFonts w:ascii="Garamond" w:hAnsi="Garamond" w:cs="Times New Roman"/>
                <w:b/>
                <w:sz w:val="20"/>
                <w:szCs w:val="20"/>
              </w:rPr>
              <w:t>fotovoltaické</w:t>
            </w:r>
            <w:proofErr w:type="spellEnd"/>
            <w:r w:rsidRPr="001C47B0">
              <w:rPr>
                <w:rFonts w:ascii="Garamond" w:hAnsi="Garamond" w:cs="Times New Roman"/>
                <w:b/>
                <w:sz w:val="20"/>
                <w:szCs w:val="20"/>
              </w:rPr>
              <w:t xml:space="preserve"> elektrárny</w:t>
            </w:r>
          </w:p>
        </w:tc>
        <w:tc>
          <w:tcPr>
            <w:tcW w:w="5776" w:type="dxa"/>
            <w:vAlign w:val="center"/>
          </w:tcPr>
          <w:p w14:paraId="39C810A1" w14:textId="77777777" w:rsidR="001C2911" w:rsidRPr="001C47B0" w:rsidRDefault="001C2911" w:rsidP="009A73FA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</w:tbl>
    <w:p w14:paraId="5500CE42" w14:textId="77777777" w:rsidR="00A72DAF" w:rsidRDefault="00A72DAF" w:rsidP="009A73FA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44CFB929" w14:textId="77777777" w:rsidR="00BF5D6D" w:rsidRDefault="00BF5D6D" w:rsidP="009A73FA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1D4901DE" w14:textId="77777777" w:rsidR="00472A96" w:rsidRDefault="00472A96" w:rsidP="009A73FA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14D95C2C" w14:textId="77777777" w:rsidR="00472A96" w:rsidRPr="001618BC" w:rsidRDefault="00472A96" w:rsidP="009A73FA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40CB7356" w14:textId="2DD16447" w:rsidR="002750AD" w:rsidRPr="001618BC" w:rsidRDefault="00A72DAF" w:rsidP="00A72DAF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  <w:r w:rsidRPr="001618BC">
        <w:rPr>
          <w:rFonts w:ascii="Garamond" w:hAnsi="Garamond"/>
          <w:sz w:val="20"/>
          <w:szCs w:val="20"/>
          <w:lang w:eastAsia="sk-SK"/>
        </w:rPr>
        <w:t>V ……………… dne ………………….</w:t>
      </w:r>
    </w:p>
    <w:p w14:paraId="688768EE" w14:textId="77777777" w:rsidR="00A72DAF" w:rsidRPr="001618BC" w:rsidRDefault="00A72DAF" w:rsidP="00A72DAF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581476F8" w14:textId="77777777" w:rsidR="002750AD" w:rsidRPr="001618BC" w:rsidRDefault="002750AD" w:rsidP="002750AD">
      <w:pPr>
        <w:spacing w:before="0" w:after="0" w:line="360" w:lineRule="auto"/>
        <w:ind w:left="4963" w:firstLine="709"/>
        <w:rPr>
          <w:rFonts w:ascii="Garamond" w:hAnsi="Garamond"/>
          <w:sz w:val="20"/>
          <w:szCs w:val="20"/>
          <w:lang w:eastAsia="sk-SK"/>
        </w:rPr>
      </w:pPr>
    </w:p>
    <w:p w14:paraId="7E32B887" w14:textId="0D608E55" w:rsidR="0035518A" w:rsidRPr="001618BC" w:rsidRDefault="0035518A" w:rsidP="002750AD">
      <w:pPr>
        <w:spacing w:before="0" w:after="0" w:line="360" w:lineRule="auto"/>
        <w:ind w:left="4963"/>
        <w:rPr>
          <w:rFonts w:ascii="Garamond" w:hAnsi="Garamond"/>
          <w:sz w:val="20"/>
          <w:szCs w:val="20"/>
          <w:lang w:eastAsia="sk-SK"/>
        </w:rPr>
      </w:pPr>
      <w:r w:rsidRPr="001618BC">
        <w:rPr>
          <w:rFonts w:ascii="Garamond" w:hAnsi="Garamond"/>
          <w:sz w:val="20"/>
          <w:szCs w:val="20"/>
          <w:lang w:eastAsia="sk-SK"/>
        </w:rPr>
        <w:t>…………………………………………</w:t>
      </w:r>
    </w:p>
    <w:p w14:paraId="1F100E4A" w14:textId="0CBB28EA" w:rsidR="0035518A" w:rsidRPr="001618BC" w:rsidRDefault="002750AD" w:rsidP="002750AD">
      <w:pPr>
        <w:spacing w:before="0" w:after="0" w:line="360" w:lineRule="auto"/>
        <w:rPr>
          <w:rFonts w:ascii="Garamond" w:hAnsi="Garamond" w:cs="Times New Roman"/>
          <w:b/>
          <w:sz w:val="20"/>
          <w:szCs w:val="20"/>
        </w:rPr>
      </w:pPr>
      <w:r w:rsidRPr="001618BC">
        <w:rPr>
          <w:rFonts w:ascii="Garamond" w:hAnsi="Garamond"/>
          <w:sz w:val="20"/>
          <w:szCs w:val="20"/>
          <w:lang w:eastAsia="sk-SK"/>
        </w:rPr>
        <w:tab/>
      </w:r>
      <w:r w:rsidRPr="001618BC">
        <w:rPr>
          <w:rFonts w:ascii="Garamond" w:hAnsi="Garamond"/>
          <w:sz w:val="20"/>
          <w:szCs w:val="20"/>
          <w:lang w:eastAsia="sk-SK"/>
        </w:rPr>
        <w:tab/>
      </w:r>
      <w:r w:rsidRPr="001618BC">
        <w:rPr>
          <w:rFonts w:ascii="Garamond" w:hAnsi="Garamond"/>
          <w:sz w:val="20"/>
          <w:szCs w:val="20"/>
          <w:lang w:eastAsia="sk-SK"/>
        </w:rPr>
        <w:tab/>
      </w:r>
      <w:r w:rsidRPr="001618BC">
        <w:rPr>
          <w:rFonts w:ascii="Garamond" w:hAnsi="Garamond"/>
          <w:sz w:val="20"/>
          <w:szCs w:val="20"/>
          <w:lang w:eastAsia="sk-SK"/>
        </w:rPr>
        <w:tab/>
      </w:r>
      <w:r w:rsidRPr="001618BC">
        <w:rPr>
          <w:rFonts w:ascii="Garamond" w:hAnsi="Garamond"/>
          <w:sz w:val="20"/>
          <w:szCs w:val="20"/>
          <w:lang w:eastAsia="sk-SK"/>
        </w:rPr>
        <w:tab/>
      </w:r>
      <w:r w:rsidRPr="001618BC">
        <w:rPr>
          <w:rFonts w:ascii="Garamond" w:hAnsi="Garamond"/>
          <w:sz w:val="20"/>
          <w:szCs w:val="20"/>
          <w:lang w:eastAsia="sk-SK"/>
        </w:rPr>
        <w:tab/>
      </w:r>
      <w:r w:rsidRPr="001618BC">
        <w:rPr>
          <w:rFonts w:ascii="Garamond" w:hAnsi="Garamond"/>
          <w:sz w:val="20"/>
          <w:szCs w:val="20"/>
          <w:lang w:eastAsia="sk-SK"/>
        </w:rPr>
        <w:tab/>
      </w:r>
      <w:r w:rsidR="0035518A" w:rsidRPr="001618BC">
        <w:rPr>
          <w:rFonts w:ascii="Garamond" w:hAnsi="Garamond" w:cs="Times New Roman"/>
          <w:b/>
          <w:sz w:val="20"/>
          <w:szCs w:val="20"/>
          <w:highlight w:val="lightGray"/>
        </w:rPr>
        <w:t>[doplní účastník]</w:t>
      </w:r>
    </w:p>
    <w:p w14:paraId="031D6118" w14:textId="22E1823E" w:rsidR="002750AD" w:rsidRPr="001618BC" w:rsidRDefault="002750AD" w:rsidP="002750AD">
      <w:pPr>
        <w:spacing w:before="0" w:after="0" w:line="360" w:lineRule="auto"/>
        <w:rPr>
          <w:rFonts w:ascii="Garamond" w:hAnsi="Garamond"/>
          <w:b/>
          <w:sz w:val="20"/>
          <w:szCs w:val="20"/>
          <w:lang w:eastAsia="sk-SK"/>
        </w:rPr>
      </w:pPr>
      <w:r w:rsidRPr="001618BC">
        <w:rPr>
          <w:rFonts w:ascii="Garamond" w:hAnsi="Garamond" w:cs="Times New Roman"/>
          <w:b/>
          <w:sz w:val="20"/>
          <w:szCs w:val="20"/>
        </w:rPr>
        <w:tab/>
      </w:r>
      <w:bookmarkStart w:id="0" w:name="_GoBack"/>
      <w:bookmarkEnd w:id="0"/>
      <w:r w:rsidRPr="001618BC">
        <w:rPr>
          <w:rFonts w:ascii="Garamond" w:hAnsi="Garamond" w:cs="Times New Roman"/>
          <w:b/>
          <w:sz w:val="20"/>
          <w:szCs w:val="20"/>
        </w:rPr>
        <w:tab/>
      </w:r>
      <w:r w:rsidRPr="001618BC">
        <w:rPr>
          <w:rFonts w:ascii="Garamond" w:hAnsi="Garamond" w:cs="Times New Roman"/>
          <w:b/>
          <w:sz w:val="20"/>
          <w:szCs w:val="20"/>
        </w:rPr>
        <w:tab/>
      </w:r>
      <w:r w:rsidRPr="001618BC">
        <w:rPr>
          <w:rFonts w:ascii="Garamond" w:hAnsi="Garamond" w:cs="Times New Roman"/>
          <w:b/>
          <w:sz w:val="20"/>
          <w:szCs w:val="20"/>
        </w:rPr>
        <w:tab/>
      </w:r>
      <w:r w:rsidRPr="001618BC">
        <w:rPr>
          <w:rFonts w:ascii="Garamond" w:hAnsi="Garamond" w:cs="Times New Roman"/>
          <w:b/>
          <w:sz w:val="20"/>
          <w:szCs w:val="20"/>
        </w:rPr>
        <w:tab/>
      </w:r>
      <w:r w:rsidRPr="001618BC">
        <w:rPr>
          <w:rFonts w:ascii="Garamond" w:hAnsi="Garamond" w:cs="Times New Roman"/>
          <w:b/>
          <w:sz w:val="20"/>
          <w:szCs w:val="20"/>
        </w:rPr>
        <w:tab/>
      </w:r>
      <w:r w:rsidRPr="001618BC">
        <w:rPr>
          <w:rFonts w:ascii="Garamond" w:hAnsi="Garamond" w:cs="Times New Roman"/>
          <w:b/>
          <w:sz w:val="20"/>
          <w:szCs w:val="20"/>
        </w:rPr>
        <w:tab/>
      </w:r>
      <w:r w:rsidRPr="001618BC">
        <w:rPr>
          <w:rFonts w:ascii="Garamond" w:hAnsi="Garamond"/>
          <w:sz w:val="20"/>
          <w:szCs w:val="20"/>
        </w:rPr>
        <w:t>(jméno, příjmení, funkce)</w:t>
      </w:r>
    </w:p>
    <w:sectPr w:rsidR="002750AD" w:rsidRPr="001618BC" w:rsidSect="002750AD">
      <w:footerReference w:type="default" r:id="rId9"/>
      <w:headerReference w:type="first" r:id="rId10"/>
      <w:pgSz w:w="11906" w:h="16838" w:code="9"/>
      <w:pgMar w:top="1135" w:right="1418" w:bottom="709" w:left="1418" w:header="709" w:footer="1123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06669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567B9" w16cid:durableId="2885E6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B92F6" w14:textId="77777777" w:rsidR="003566BE" w:rsidRDefault="003566BE" w:rsidP="007E6E26">
      <w:r>
        <w:separator/>
      </w:r>
    </w:p>
  </w:endnote>
  <w:endnote w:type="continuationSeparator" w:id="0">
    <w:p w14:paraId="14EDA5C4" w14:textId="77777777" w:rsidR="003566BE" w:rsidRDefault="003566BE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E90DE" w14:textId="6EA9F272" w:rsidR="00AA2110" w:rsidRDefault="00AA2110" w:rsidP="008D56DC">
    <w:pPr>
      <w:ind w:right="283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009C4BE" wp14:editId="21CD9EC4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9525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49A60" w14:textId="52EA9D5B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430.05pt;margin-top:18.5pt;width:22.7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79fQIAAP4E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" o:allowincell="f" stroked="f">
              <v:textbox inset="0,,0">
                <w:txbxContent>
                  <w:p w14:paraId="39449A60" w14:textId="52EA9D5B"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173B6" w14:textId="77777777" w:rsidR="003566BE" w:rsidRDefault="003566BE" w:rsidP="007E6E26">
      <w:r>
        <w:separator/>
      </w:r>
    </w:p>
  </w:footnote>
  <w:footnote w:type="continuationSeparator" w:id="0">
    <w:p w14:paraId="4A2B4EA8" w14:textId="77777777" w:rsidR="003566BE" w:rsidRDefault="003566BE" w:rsidP="007E6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A48C1" w14:textId="39FC80E3" w:rsidR="001618BC" w:rsidRDefault="001618BC">
    <w:pPr>
      <w:pStyle w:val="Zhlav"/>
    </w:pPr>
    <w:r>
      <w:rPr>
        <w:noProof/>
        <w:lang w:eastAsia="cs-CZ"/>
      </w:rPr>
      <w:drawing>
        <wp:inline distT="0" distB="0" distL="0" distR="0" wp14:anchorId="26E96353" wp14:editId="46A40C2D">
          <wp:extent cx="5759450" cy="820874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0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846FB"/>
    <w:multiLevelType w:val="hybridMultilevel"/>
    <w:tmpl w:val="50CC2474"/>
    <w:lvl w:ilvl="0" w:tplc="F844FE7A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5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A217F"/>
    <w:multiLevelType w:val="hybridMultilevel"/>
    <w:tmpl w:val="86087838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83483"/>
    <w:multiLevelType w:val="hybridMultilevel"/>
    <w:tmpl w:val="A4A285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2A61AD"/>
    <w:multiLevelType w:val="hybridMultilevel"/>
    <w:tmpl w:val="03702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C870D6"/>
    <w:multiLevelType w:val="hybridMultilevel"/>
    <w:tmpl w:val="2ADA4E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4C401F"/>
    <w:multiLevelType w:val="hybridMultilevel"/>
    <w:tmpl w:val="5FA2227A"/>
    <w:lvl w:ilvl="0" w:tplc="036A709E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D43E7A"/>
    <w:multiLevelType w:val="hybridMultilevel"/>
    <w:tmpl w:val="35403696"/>
    <w:lvl w:ilvl="0" w:tplc="A2EE17C0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C60F3F"/>
    <w:multiLevelType w:val="hybridMultilevel"/>
    <w:tmpl w:val="29341A84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6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0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17"/>
  </w:num>
  <w:num w:numId="6">
    <w:abstractNumId w:val="13"/>
  </w:num>
  <w:num w:numId="7">
    <w:abstractNumId w:val="18"/>
  </w:num>
  <w:num w:numId="8">
    <w:abstractNumId w:val="36"/>
  </w:num>
  <w:num w:numId="9">
    <w:abstractNumId w:val="26"/>
  </w:num>
  <w:num w:numId="10">
    <w:abstractNumId w:val="37"/>
  </w:num>
  <w:num w:numId="11">
    <w:abstractNumId w:val="39"/>
  </w:num>
  <w:num w:numId="12">
    <w:abstractNumId w:val="25"/>
  </w:num>
  <w:num w:numId="13">
    <w:abstractNumId w:val="42"/>
  </w:num>
  <w:num w:numId="14">
    <w:abstractNumId w:val="31"/>
  </w:num>
  <w:num w:numId="15">
    <w:abstractNumId w:val="15"/>
  </w:num>
  <w:num w:numId="16">
    <w:abstractNumId w:val="10"/>
  </w:num>
  <w:num w:numId="17">
    <w:abstractNumId w:val="41"/>
  </w:num>
  <w:num w:numId="18">
    <w:abstractNumId w:val="43"/>
  </w:num>
  <w:num w:numId="19">
    <w:abstractNumId w:val="3"/>
  </w:num>
  <w:num w:numId="20">
    <w:abstractNumId w:val="23"/>
  </w:num>
  <w:num w:numId="21">
    <w:abstractNumId w:val="11"/>
  </w:num>
  <w:num w:numId="22">
    <w:abstractNumId w:val="28"/>
  </w:num>
  <w:num w:numId="23">
    <w:abstractNumId w:val="27"/>
  </w:num>
  <w:num w:numId="24">
    <w:abstractNumId w:val="12"/>
  </w:num>
  <w:num w:numId="25">
    <w:abstractNumId w:val="19"/>
  </w:num>
  <w:num w:numId="26">
    <w:abstractNumId w:val="8"/>
  </w:num>
  <w:num w:numId="27">
    <w:abstractNumId w:val="2"/>
  </w:num>
  <w:num w:numId="28">
    <w:abstractNumId w:val="5"/>
  </w:num>
  <w:num w:numId="29">
    <w:abstractNumId w:val="24"/>
  </w:num>
  <w:num w:numId="30">
    <w:abstractNumId w:val="6"/>
  </w:num>
  <w:num w:numId="31">
    <w:abstractNumId w:val="34"/>
  </w:num>
  <w:num w:numId="32">
    <w:abstractNumId w:val="0"/>
  </w:num>
  <w:num w:numId="33">
    <w:abstractNumId w:val="9"/>
  </w:num>
  <w:num w:numId="34">
    <w:abstractNumId w:val="38"/>
  </w:num>
  <w:num w:numId="35">
    <w:abstractNumId w:val="20"/>
  </w:num>
  <w:num w:numId="36">
    <w:abstractNumId w:val="16"/>
  </w:num>
  <w:num w:numId="37">
    <w:abstractNumId w:val="22"/>
  </w:num>
  <w:num w:numId="38">
    <w:abstractNumId w:val="7"/>
  </w:num>
  <w:num w:numId="39">
    <w:abstractNumId w:val="35"/>
  </w:num>
  <w:num w:numId="40">
    <w:abstractNumId w:val="14"/>
  </w:num>
  <w:num w:numId="41">
    <w:abstractNumId w:val="30"/>
  </w:num>
  <w:num w:numId="42">
    <w:abstractNumId w:val="29"/>
  </w:num>
  <w:num w:numId="43">
    <w:abstractNumId w:val="1"/>
  </w:num>
  <w:num w:numId="44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displayBackgroundShape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74"/>
    <w:rsid w:val="00000650"/>
    <w:rsid w:val="00000FE3"/>
    <w:rsid w:val="00012ECB"/>
    <w:rsid w:val="00015867"/>
    <w:rsid w:val="00021FA8"/>
    <w:rsid w:val="00023F53"/>
    <w:rsid w:val="0003259F"/>
    <w:rsid w:val="00032A99"/>
    <w:rsid w:val="00033267"/>
    <w:rsid w:val="000410D8"/>
    <w:rsid w:val="000449A6"/>
    <w:rsid w:val="00047226"/>
    <w:rsid w:val="0004770B"/>
    <w:rsid w:val="00066492"/>
    <w:rsid w:val="00072BB3"/>
    <w:rsid w:val="00073B99"/>
    <w:rsid w:val="00076FB8"/>
    <w:rsid w:val="00077285"/>
    <w:rsid w:val="00080258"/>
    <w:rsid w:val="00081C70"/>
    <w:rsid w:val="00090028"/>
    <w:rsid w:val="00091E6C"/>
    <w:rsid w:val="00092549"/>
    <w:rsid w:val="00097C0E"/>
    <w:rsid w:val="000C5DDD"/>
    <w:rsid w:val="000C661F"/>
    <w:rsid w:val="000D5086"/>
    <w:rsid w:val="000D77A9"/>
    <w:rsid w:val="000E2C93"/>
    <w:rsid w:val="000E4485"/>
    <w:rsid w:val="000F316B"/>
    <w:rsid w:val="000F3380"/>
    <w:rsid w:val="000F5247"/>
    <w:rsid w:val="0012167C"/>
    <w:rsid w:val="00123255"/>
    <w:rsid w:val="00123B27"/>
    <w:rsid w:val="0013615A"/>
    <w:rsid w:val="00140CDC"/>
    <w:rsid w:val="00143E43"/>
    <w:rsid w:val="00146DBD"/>
    <w:rsid w:val="00150C74"/>
    <w:rsid w:val="00151940"/>
    <w:rsid w:val="00152329"/>
    <w:rsid w:val="0015750E"/>
    <w:rsid w:val="001618BC"/>
    <w:rsid w:val="001625F9"/>
    <w:rsid w:val="0017232A"/>
    <w:rsid w:val="00196100"/>
    <w:rsid w:val="001A5823"/>
    <w:rsid w:val="001A77C1"/>
    <w:rsid w:val="001C0990"/>
    <w:rsid w:val="001C2911"/>
    <w:rsid w:val="001C47B0"/>
    <w:rsid w:val="001E2912"/>
    <w:rsid w:val="001E4698"/>
    <w:rsid w:val="001E61CD"/>
    <w:rsid w:val="001F5044"/>
    <w:rsid w:val="001F5CAE"/>
    <w:rsid w:val="00200B51"/>
    <w:rsid w:val="00206A89"/>
    <w:rsid w:val="00207813"/>
    <w:rsid w:val="00212CD6"/>
    <w:rsid w:val="002220DA"/>
    <w:rsid w:val="00224564"/>
    <w:rsid w:val="00226CF4"/>
    <w:rsid w:val="002276EE"/>
    <w:rsid w:val="002314F0"/>
    <w:rsid w:val="002316DD"/>
    <w:rsid w:val="00231CEF"/>
    <w:rsid w:val="00235AF3"/>
    <w:rsid w:val="00237798"/>
    <w:rsid w:val="0024162A"/>
    <w:rsid w:val="002517E2"/>
    <w:rsid w:val="002532FB"/>
    <w:rsid w:val="002561D0"/>
    <w:rsid w:val="00256E85"/>
    <w:rsid w:val="00271F59"/>
    <w:rsid w:val="0027207A"/>
    <w:rsid w:val="002750AD"/>
    <w:rsid w:val="00282617"/>
    <w:rsid w:val="00284F05"/>
    <w:rsid w:val="00294D53"/>
    <w:rsid w:val="00295752"/>
    <w:rsid w:val="00297757"/>
    <w:rsid w:val="002A187F"/>
    <w:rsid w:val="002A21DF"/>
    <w:rsid w:val="002A32F2"/>
    <w:rsid w:val="002C7AF0"/>
    <w:rsid w:val="002D0DF9"/>
    <w:rsid w:val="002D7250"/>
    <w:rsid w:val="002E453F"/>
    <w:rsid w:val="002E4D9A"/>
    <w:rsid w:val="002E542A"/>
    <w:rsid w:val="002F2A55"/>
    <w:rsid w:val="002F5A86"/>
    <w:rsid w:val="0030576F"/>
    <w:rsid w:val="00305D33"/>
    <w:rsid w:val="00312370"/>
    <w:rsid w:val="00313520"/>
    <w:rsid w:val="00321A10"/>
    <w:rsid w:val="003301C5"/>
    <w:rsid w:val="003311C2"/>
    <w:rsid w:val="003344A1"/>
    <w:rsid w:val="00344F24"/>
    <w:rsid w:val="00351586"/>
    <w:rsid w:val="003529E0"/>
    <w:rsid w:val="0035518A"/>
    <w:rsid w:val="003566BE"/>
    <w:rsid w:val="00363D53"/>
    <w:rsid w:val="00363E3B"/>
    <w:rsid w:val="00371D44"/>
    <w:rsid w:val="0037328A"/>
    <w:rsid w:val="00381A78"/>
    <w:rsid w:val="00392691"/>
    <w:rsid w:val="0039278F"/>
    <w:rsid w:val="003928F6"/>
    <w:rsid w:val="00397FA5"/>
    <w:rsid w:val="003A2C9B"/>
    <w:rsid w:val="003A378E"/>
    <w:rsid w:val="003B273F"/>
    <w:rsid w:val="003B7023"/>
    <w:rsid w:val="003B71BF"/>
    <w:rsid w:val="003C3301"/>
    <w:rsid w:val="003C368D"/>
    <w:rsid w:val="003C6613"/>
    <w:rsid w:val="003C730B"/>
    <w:rsid w:val="003D28F5"/>
    <w:rsid w:val="003E15EE"/>
    <w:rsid w:val="003E4EBB"/>
    <w:rsid w:val="003E7C19"/>
    <w:rsid w:val="003F5952"/>
    <w:rsid w:val="003F7697"/>
    <w:rsid w:val="00403A42"/>
    <w:rsid w:val="00414850"/>
    <w:rsid w:val="00431F37"/>
    <w:rsid w:val="00435AB9"/>
    <w:rsid w:val="0043695F"/>
    <w:rsid w:val="0043711B"/>
    <w:rsid w:val="00453DC8"/>
    <w:rsid w:val="00460813"/>
    <w:rsid w:val="004677D0"/>
    <w:rsid w:val="00471D89"/>
    <w:rsid w:val="004729CA"/>
    <w:rsid w:val="00472A96"/>
    <w:rsid w:val="00483012"/>
    <w:rsid w:val="00483608"/>
    <w:rsid w:val="00486781"/>
    <w:rsid w:val="004A6881"/>
    <w:rsid w:val="004B2457"/>
    <w:rsid w:val="004B2662"/>
    <w:rsid w:val="004B289C"/>
    <w:rsid w:val="004B5893"/>
    <w:rsid w:val="004D68D1"/>
    <w:rsid w:val="004E2CE5"/>
    <w:rsid w:val="004E3A1D"/>
    <w:rsid w:val="004E6A0D"/>
    <w:rsid w:val="004F63C9"/>
    <w:rsid w:val="004F768D"/>
    <w:rsid w:val="00503FD4"/>
    <w:rsid w:val="00511894"/>
    <w:rsid w:val="00514B2B"/>
    <w:rsid w:val="00514B7A"/>
    <w:rsid w:val="005152FE"/>
    <w:rsid w:val="00516475"/>
    <w:rsid w:val="0051750B"/>
    <w:rsid w:val="00517C3A"/>
    <w:rsid w:val="00517D26"/>
    <w:rsid w:val="00520A9C"/>
    <w:rsid w:val="00532F9C"/>
    <w:rsid w:val="0053555A"/>
    <w:rsid w:val="00535F2D"/>
    <w:rsid w:val="00536CDC"/>
    <w:rsid w:val="00542756"/>
    <w:rsid w:val="00570AB8"/>
    <w:rsid w:val="00573A52"/>
    <w:rsid w:val="00574B97"/>
    <w:rsid w:val="005912C7"/>
    <w:rsid w:val="005929C3"/>
    <w:rsid w:val="005C2B78"/>
    <w:rsid w:val="005D1E58"/>
    <w:rsid w:val="005D1E90"/>
    <w:rsid w:val="005D77D2"/>
    <w:rsid w:val="005E46C8"/>
    <w:rsid w:val="005F34D9"/>
    <w:rsid w:val="005F4055"/>
    <w:rsid w:val="006016AC"/>
    <w:rsid w:val="0060373F"/>
    <w:rsid w:val="006261D6"/>
    <w:rsid w:val="006271FF"/>
    <w:rsid w:val="00640D32"/>
    <w:rsid w:val="00641E0C"/>
    <w:rsid w:val="00644DDF"/>
    <w:rsid w:val="006505FA"/>
    <w:rsid w:val="00652D6C"/>
    <w:rsid w:val="00680021"/>
    <w:rsid w:val="006831F1"/>
    <w:rsid w:val="006863A9"/>
    <w:rsid w:val="006929A1"/>
    <w:rsid w:val="006A7088"/>
    <w:rsid w:val="006B1B5A"/>
    <w:rsid w:val="006B46E2"/>
    <w:rsid w:val="006C7DA9"/>
    <w:rsid w:val="006D1667"/>
    <w:rsid w:val="006E07E7"/>
    <w:rsid w:val="006F082A"/>
    <w:rsid w:val="006F298E"/>
    <w:rsid w:val="006F2AB6"/>
    <w:rsid w:val="006F7093"/>
    <w:rsid w:val="00701FF5"/>
    <w:rsid w:val="00702C11"/>
    <w:rsid w:val="00704C4F"/>
    <w:rsid w:val="00714567"/>
    <w:rsid w:val="007168B6"/>
    <w:rsid w:val="007203A3"/>
    <w:rsid w:val="00724968"/>
    <w:rsid w:val="007251EA"/>
    <w:rsid w:val="00726A53"/>
    <w:rsid w:val="00730AE9"/>
    <w:rsid w:val="00730FA4"/>
    <w:rsid w:val="0073251D"/>
    <w:rsid w:val="00733951"/>
    <w:rsid w:val="00744487"/>
    <w:rsid w:val="00745C4D"/>
    <w:rsid w:val="00745F40"/>
    <w:rsid w:val="00753F98"/>
    <w:rsid w:val="00763488"/>
    <w:rsid w:val="007761DE"/>
    <w:rsid w:val="007811FA"/>
    <w:rsid w:val="0078298B"/>
    <w:rsid w:val="007A1A1D"/>
    <w:rsid w:val="007A425E"/>
    <w:rsid w:val="007C135A"/>
    <w:rsid w:val="007C4401"/>
    <w:rsid w:val="007D4BB4"/>
    <w:rsid w:val="007E0EFC"/>
    <w:rsid w:val="007E6E26"/>
    <w:rsid w:val="007F534A"/>
    <w:rsid w:val="007F74DC"/>
    <w:rsid w:val="00804D44"/>
    <w:rsid w:val="00806451"/>
    <w:rsid w:val="00810BB8"/>
    <w:rsid w:val="0081619A"/>
    <w:rsid w:val="00817A5F"/>
    <w:rsid w:val="00820D5A"/>
    <w:rsid w:val="00831004"/>
    <w:rsid w:val="00831AD6"/>
    <w:rsid w:val="008328DB"/>
    <w:rsid w:val="0083688D"/>
    <w:rsid w:val="00836FEA"/>
    <w:rsid w:val="00840833"/>
    <w:rsid w:val="00844061"/>
    <w:rsid w:val="008475DF"/>
    <w:rsid w:val="00850804"/>
    <w:rsid w:val="00855AAB"/>
    <w:rsid w:val="00855C51"/>
    <w:rsid w:val="00862BA7"/>
    <w:rsid w:val="00866A4F"/>
    <w:rsid w:val="00872478"/>
    <w:rsid w:val="00876640"/>
    <w:rsid w:val="00883D9B"/>
    <w:rsid w:val="008873D9"/>
    <w:rsid w:val="008A3583"/>
    <w:rsid w:val="008A6ACF"/>
    <w:rsid w:val="008C0644"/>
    <w:rsid w:val="008C18EF"/>
    <w:rsid w:val="008C1DA5"/>
    <w:rsid w:val="008C5D51"/>
    <w:rsid w:val="008D281F"/>
    <w:rsid w:val="008D56DC"/>
    <w:rsid w:val="008E0C20"/>
    <w:rsid w:val="008F7A91"/>
    <w:rsid w:val="00907620"/>
    <w:rsid w:val="00907827"/>
    <w:rsid w:val="00912F48"/>
    <w:rsid w:val="0092360A"/>
    <w:rsid w:val="00924375"/>
    <w:rsid w:val="00926CD2"/>
    <w:rsid w:val="009323E7"/>
    <w:rsid w:val="00943459"/>
    <w:rsid w:val="00953204"/>
    <w:rsid w:val="009561F2"/>
    <w:rsid w:val="00960E0F"/>
    <w:rsid w:val="009662D5"/>
    <w:rsid w:val="009715F6"/>
    <w:rsid w:val="00971B8F"/>
    <w:rsid w:val="00974437"/>
    <w:rsid w:val="00986699"/>
    <w:rsid w:val="0099241A"/>
    <w:rsid w:val="009A28E3"/>
    <w:rsid w:val="009A73FA"/>
    <w:rsid w:val="009B4FC0"/>
    <w:rsid w:val="009D4006"/>
    <w:rsid w:val="009D564E"/>
    <w:rsid w:val="009E0AC3"/>
    <w:rsid w:val="009E3577"/>
    <w:rsid w:val="009F06FD"/>
    <w:rsid w:val="009F1B00"/>
    <w:rsid w:val="009F5349"/>
    <w:rsid w:val="00A11DE2"/>
    <w:rsid w:val="00A209B1"/>
    <w:rsid w:val="00A23076"/>
    <w:rsid w:val="00A270F8"/>
    <w:rsid w:val="00A30CA7"/>
    <w:rsid w:val="00A36DEB"/>
    <w:rsid w:val="00A455A0"/>
    <w:rsid w:val="00A55FBF"/>
    <w:rsid w:val="00A66A46"/>
    <w:rsid w:val="00A71193"/>
    <w:rsid w:val="00A72DAF"/>
    <w:rsid w:val="00A72ED5"/>
    <w:rsid w:val="00A7487F"/>
    <w:rsid w:val="00A75879"/>
    <w:rsid w:val="00A7608A"/>
    <w:rsid w:val="00A85001"/>
    <w:rsid w:val="00A937A0"/>
    <w:rsid w:val="00A96E69"/>
    <w:rsid w:val="00AA2110"/>
    <w:rsid w:val="00AC133F"/>
    <w:rsid w:val="00AC32CB"/>
    <w:rsid w:val="00AC58E7"/>
    <w:rsid w:val="00AC7022"/>
    <w:rsid w:val="00AD0172"/>
    <w:rsid w:val="00AD6519"/>
    <w:rsid w:val="00AD7409"/>
    <w:rsid w:val="00AD7BF8"/>
    <w:rsid w:val="00AF10F1"/>
    <w:rsid w:val="00AF1EB9"/>
    <w:rsid w:val="00AF2F34"/>
    <w:rsid w:val="00B02BBD"/>
    <w:rsid w:val="00B04926"/>
    <w:rsid w:val="00B073C2"/>
    <w:rsid w:val="00B10955"/>
    <w:rsid w:val="00B17EE5"/>
    <w:rsid w:val="00B21F8A"/>
    <w:rsid w:val="00B26D91"/>
    <w:rsid w:val="00B37829"/>
    <w:rsid w:val="00B4701A"/>
    <w:rsid w:val="00B5494F"/>
    <w:rsid w:val="00B608C4"/>
    <w:rsid w:val="00B616EE"/>
    <w:rsid w:val="00B63E14"/>
    <w:rsid w:val="00B66FDD"/>
    <w:rsid w:val="00B67F6B"/>
    <w:rsid w:val="00B73FCB"/>
    <w:rsid w:val="00B74637"/>
    <w:rsid w:val="00B74E77"/>
    <w:rsid w:val="00B76960"/>
    <w:rsid w:val="00B7728F"/>
    <w:rsid w:val="00B83C51"/>
    <w:rsid w:val="00B9291C"/>
    <w:rsid w:val="00B96C4E"/>
    <w:rsid w:val="00BA18F7"/>
    <w:rsid w:val="00BA4437"/>
    <w:rsid w:val="00BA5F2E"/>
    <w:rsid w:val="00BB03C3"/>
    <w:rsid w:val="00BB0BCB"/>
    <w:rsid w:val="00BB13D8"/>
    <w:rsid w:val="00BB2F47"/>
    <w:rsid w:val="00BB45C4"/>
    <w:rsid w:val="00BB5690"/>
    <w:rsid w:val="00BC1D10"/>
    <w:rsid w:val="00BC4EAE"/>
    <w:rsid w:val="00BC78F5"/>
    <w:rsid w:val="00BD05FF"/>
    <w:rsid w:val="00BD5EE2"/>
    <w:rsid w:val="00BE1BB4"/>
    <w:rsid w:val="00BE3135"/>
    <w:rsid w:val="00BE408C"/>
    <w:rsid w:val="00BE4A7D"/>
    <w:rsid w:val="00BE5915"/>
    <w:rsid w:val="00BF1AB2"/>
    <w:rsid w:val="00BF1C95"/>
    <w:rsid w:val="00BF5D6D"/>
    <w:rsid w:val="00BF72B0"/>
    <w:rsid w:val="00C0453A"/>
    <w:rsid w:val="00C07FB6"/>
    <w:rsid w:val="00C10465"/>
    <w:rsid w:val="00C11919"/>
    <w:rsid w:val="00C12D51"/>
    <w:rsid w:val="00C163BB"/>
    <w:rsid w:val="00C203FE"/>
    <w:rsid w:val="00C21E75"/>
    <w:rsid w:val="00C22D09"/>
    <w:rsid w:val="00C30BBB"/>
    <w:rsid w:val="00C318DF"/>
    <w:rsid w:val="00C36D17"/>
    <w:rsid w:val="00C44754"/>
    <w:rsid w:val="00C45FAF"/>
    <w:rsid w:val="00C57B3D"/>
    <w:rsid w:val="00C64FB2"/>
    <w:rsid w:val="00C7102A"/>
    <w:rsid w:val="00C760EA"/>
    <w:rsid w:val="00C93494"/>
    <w:rsid w:val="00C93CF7"/>
    <w:rsid w:val="00CB6576"/>
    <w:rsid w:val="00CC071F"/>
    <w:rsid w:val="00CC27E7"/>
    <w:rsid w:val="00CD535D"/>
    <w:rsid w:val="00CE25D9"/>
    <w:rsid w:val="00CE3383"/>
    <w:rsid w:val="00CE4403"/>
    <w:rsid w:val="00CF18E1"/>
    <w:rsid w:val="00D02DAC"/>
    <w:rsid w:val="00D02FB6"/>
    <w:rsid w:val="00D0724A"/>
    <w:rsid w:val="00D108DA"/>
    <w:rsid w:val="00D15CD2"/>
    <w:rsid w:val="00D31AB2"/>
    <w:rsid w:val="00D40C8C"/>
    <w:rsid w:val="00D5079B"/>
    <w:rsid w:val="00D50B03"/>
    <w:rsid w:val="00D51D39"/>
    <w:rsid w:val="00D60B09"/>
    <w:rsid w:val="00D64A9B"/>
    <w:rsid w:val="00D6609F"/>
    <w:rsid w:val="00D66CBE"/>
    <w:rsid w:val="00D8666D"/>
    <w:rsid w:val="00D94926"/>
    <w:rsid w:val="00D968E1"/>
    <w:rsid w:val="00D96FC0"/>
    <w:rsid w:val="00DA3682"/>
    <w:rsid w:val="00DB0E13"/>
    <w:rsid w:val="00DC488C"/>
    <w:rsid w:val="00DC4D0B"/>
    <w:rsid w:val="00DD0130"/>
    <w:rsid w:val="00DD1314"/>
    <w:rsid w:val="00DD4177"/>
    <w:rsid w:val="00DD7DB6"/>
    <w:rsid w:val="00DE5A61"/>
    <w:rsid w:val="00DF1F9B"/>
    <w:rsid w:val="00E0292C"/>
    <w:rsid w:val="00E0513D"/>
    <w:rsid w:val="00E12DFF"/>
    <w:rsid w:val="00E149A7"/>
    <w:rsid w:val="00E34751"/>
    <w:rsid w:val="00E433B1"/>
    <w:rsid w:val="00E52367"/>
    <w:rsid w:val="00E53989"/>
    <w:rsid w:val="00E6347E"/>
    <w:rsid w:val="00E6434A"/>
    <w:rsid w:val="00E66700"/>
    <w:rsid w:val="00E73927"/>
    <w:rsid w:val="00E754D7"/>
    <w:rsid w:val="00E84D44"/>
    <w:rsid w:val="00E91B36"/>
    <w:rsid w:val="00E92F0A"/>
    <w:rsid w:val="00E930AF"/>
    <w:rsid w:val="00E9428B"/>
    <w:rsid w:val="00EA0BCA"/>
    <w:rsid w:val="00EA316C"/>
    <w:rsid w:val="00EB1856"/>
    <w:rsid w:val="00EB3B93"/>
    <w:rsid w:val="00EB7E07"/>
    <w:rsid w:val="00ED4BC1"/>
    <w:rsid w:val="00ED6BD6"/>
    <w:rsid w:val="00EE0164"/>
    <w:rsid w:val="00EE4A7A"/>
    <w:rsid w:val="00EF1C76"/>
    <w:rsid w:val="00EF2872"/>
    <w:rsid w:val="00EF4869"/>
    <w:rsid w:val="00EF53F3"/>
    <w:rsid w:val="00F04360"/>
    <w:rsid w:val="00F149BB"/>
    <w:rsid w:val="00F20AAF"/>
    <w:rsid w:val="00F35536"/>
    <w:rsid w:val="00F3554A"/>
    <w:rsid w:val="00F40C7E"/>
    <w:rsid w:val="00F43DCD"/>
    <w:rsid w:val="00F600FC"/>
    <w:rsid w:val="00F66BD9"/>
    <w:rsid w:val="00F70C5E"/>
    <w:rsid w:val="00F720EC"/>
    <w:rsid w:val="00F725B7"/>
    <w:rsid w:val="00F73EB4"/>
    <w:rsid w:val="00F77B91"/>
    <w:rsid w:val="00F80EA9"/>
    <w:rsid w:val="00F86D6D"/>
    <w:rsid w:val="00F86F7D"/>
    <w:rsid w:val="00F9207C"/>
    <w:rsid w:val="00F92982"/>
    <w:rsid w:val="00F9723D"/>
    <w:rsid w:val="00F97C5F"/>
    <w:rsid w:val="00FA2D4F"/>
    <w:rsid w:val="00FA3983"/>
    <w:rsid w:val="00FB6FAC"/>
    <w:rsid w:val="00FC0013"/>
    <w:rsid w:val="00FC1CE4"/>
    <w:rsid w:val="00FC374B"/>
    <w:rsid w:val="00FC441C"/>
    <w:rsid w:val="00FC6FCD"/>
    <w:rsid w:val="00FD10A8"/>
    <w:rsid w:val="00FD4BE4"/>
    <w:rsid w:val="00FE019B"/>
    <w:rsid w:val="00FE01DC"/>
    <w:rsid w:val="00FE0523"/>
    <w:rsid w:val="00FF0590"/>
    <w:rsid w:val="00FF05DD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67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1C2911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2A32F2"/>
    <w:pPr>
      <w:jc w:val="left"/>
    </w:pPr>
    <w:rPr>
      <w:caps/>
    </w:r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customStyle="1" w:styleId="Prosttabulka21">
    <w:name w:val="Prostá tabulka 21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titul">
    <w:name w:val="Subtitle"/>
    <w:basedOn w:val="Normln"/>
    <w:next w:val="Normln"/>
    <w:link w:val="Podtitul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  <w:style w:type="character" w:styleId="Odkaznakoment">
    <w:name w:val="annotation reference"/>
    <w:basedOn w:val="Standardnpsmoodstavce"/>
    <w:unhideWhenUsed/>
    <w:rsid w:val="00726A5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26A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26A53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53"/>
    <w:rPr>
      <w:b/>
      <w:bCs/>
      <w:sz w:val="20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1C2911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2A32F2"/>
    <w:pPr>
      <w:jc w:val="left"/>
    </w:pPr>
    <w:rPr>
      <w:caps/>
    </w:r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customStyle="1" w:styleId="Prosttabulka21">
    <w:name w:val="Prostá tabulka 21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titul">
    <w:name w:val="Subtitle"/>
    <w:basedOn w:val="Normln"/>
    <w:next w:val="Normln"/>
    <w:link w:val="Podtitul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  <w:style w:type="character" w:styleId="Odkaznakoment">
    <w:name w:val="annotation reference"/>
    <w:basedOn w:val="Standardnpsmoodstavce"/>
    <w:unhideWhenUsed/>
    <w:rsid w:val="00726A5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26A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26A53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53"/>
    <w:rPr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9A55C-1AD9-4286-9C25-4222562A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/>
  <cp:lastModifiedBy/>
  <cp:revision>1</cp:revision>
  <dcterms:created xsi:type="dcterms:W3CDTF">2023-09-25T13:41:00Z</dcterms:created>
  <dcterms:modified xsi:type="dcterms:W3CDTF">2024-01-18T11:29:00Z</dcterms:modified>
</cp:coreProperties>
</file>